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E078" w14:textId="77777777" w:rsidR="00F16992" w:rsidRDefault="00F16992"/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394718" w:rsidRPr="000728E2" w14:paraId="07AFE41A" w14:textId="77777777" w:rsidTr="00394718">
        <w:trPr>
          <w:trHeight w:val="274"/>
        </w:trPr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7E1A" w14:textId="77777777" w:rsidR="00DC74C5" w:rsidRDefault="00A65106" w:rsidP="006E42CE">
            <w:pPr>
              <w:shd w:val="clear" w:color="auto" w:fill="FFFFFF"/>
              <w:spacing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>MAKENO s.r.o.</w:t>
            </w:r>
          </w:p>
          <w:p w14:paraId="354E398B" w14:textId="77777777" w:rsidR="00A65106" w:rsidRDefault="00A65106" w:rsidP="006E42CE">
            <w:pPr>
              <w:shd w:val="clear" w:color="auto" w:fill="FFFFFF"/>
              <w:spacing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>Štechova 165/7</w:t>
            </w:r>
          </w:p>
          <w:p w14:paraId="28B35DF2" w14:textId="39EBFB3C" w:rsidR="00A65106" w:rsidRPr="00C804A5" w:rsidRDefault="00A65106" w:rsidP="006E42CE">
            <w:pPr>
              <w:shd w:val="clear" w:color="auto" w:fill="FFFFFF"/>
              <w:spacing w:after="24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 xml:space="preserve">293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>01  Mladá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 xml:space="preserve"> Boleslav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27D8AC" w14:textId="77777777" w:rsidR="00394718" w:rsidRPr="000728E2" w:rsidRDefault="00394718" w:rsidP="00394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394718" w:rsidRPr="000728E2" w14:paraId="05412FE6" w14:textId="77777777" w:rsidTr="00394718">
        <w:trPr>
          <w:trHeight w:val="708"/>
        </w:trPr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73F8" w14:textId="77777777" w:rsidR="00394718" w:rsidRPr="00221898" w:rsidRDefault="00394718" w:rsidP="00113030">
            <w:pPr>
              <w:spacing w:before="100" w:beforeAutospacing="1" w:after="100" w:afterAutospacing="1" w:line="240" w:lineRule="auto"/>
              <w:outlineLvl w:val="4"/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9F3F" w14:textId="77777777" w:rsidR="00394718" w:rsidRPr="000728E2" w:rsidRDefault="00394718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394718" w:rsidRPr="000728E2" w14:paraId="5E3A280F" w14:textId="77777777" w:rsidTr="00655FC3">
        <w:trPr>
          <w:trHeight w:val="701"/>
        </w:trPr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4646" w14:textId="77777777" w:rsidR="00394718" w:rsidRPr="00076450" w:rsidRDefault="00394718" w:rsidP="00083620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BC5A" w14:textId="77777777" w:rsidR="00394718" w:rsidRDefault="00394718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14:paraId="69D9A920" w14:textId="77777777" w:rsidR="00394718" w:rsidRPr="000728E2" w:rsidRDefault="00394718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93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394718" w:rsidRPr="000728E2" w14:paraId="50512804" w14:textId="77777777" w:rsidTr="00655FC3">
        <w:trPr>
          <w:trHeight w:val="623"/>
        </w:trPr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B5D1" w14:textId="77777777" w:rsidR="00394718" w:rsidRPr="002C2743" w:rsidRDefault="00394718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021E" w14:textId="77777777" w:rsidR="00394718" w:rsidRPr="000728E2" w:rsidRDefault="00394718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107-0484 779 339/0800 ČS a.s.</w:t>
            </w:r>
          </w:p>
        </w:tc>
      </w:tr>
      <w:tr w:rsidR="00394718" w:rsidRPr="000728E2" w14:paraId="1CE9E300" w14:textId="77777777" w:rsidTr="00655FC3">
        <w:trPr>
          <w:trHeight w:val="300"/>
        </w:trPr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09AD" w14:textId="77777777" w:rsidR="00394718" w:rsidRPr="00EB4F10" w:rsidRDefault="00394718" w:rsidP="00770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2516" w14:textId="77777777" w:rsidR="00394718" w:rsidRPr="000728E2" w:rsidRDefault="00394718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4C5" w14:textId="77777777" w:rsidR="00394718" w:rsidRPr="000728E2" w:rsidRDefault="00394718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4718" w:rsidRPr="000728E2" w14:paraId="5957A039" w14:textId="77777777" w:rsidTr="00655FC3">
        <w:trPr>
          <w:trHeight w:val="300"/>
        </w:trPr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2AC6" w14:textId="77777777" w:rsidR="00394718" w:rsidRPr="0094724E" w:rsidRDefault="00394718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DB7A" w14:textId="77777777" w:rsidR="00394718" w:rsidRPr="000728E2" w:rsidRDefault="00394718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14:paraId="11AAA0CC" w14:textId="77777777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59E76FC6" w14:textId="3DE7531C"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F16992">
        <w:rPr>
          <w:sz w:val="24"/>
        </w:rPr>
        <w:t xml:space="preserve"> </w:t>
      </w:r>
      <w:r w:rsidR="00A65106">
        <w:rPr>
          <w:sz w:val="24"/>
        </w:rPr>
        <w:t>14.4.2023</w:t>
      </w:r>
    </w:p>
    <w:p w14:paraId="1EB7EB94" w14:textId="77777777"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14:paraId="10D54EC8" w14:textId="77777777"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</w:t>
      </w:r>
      <w:proofErr w:type="gramStart"/>
      <w:r w:rsidR="00D74EF9">
        <w:rPr>
          <w:sz w:val="24"/>
        </w:rPr>
        <w:t>NOZ :</w:t>
      </w:r>
      <w:proofErr w:type="gramEnd"/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14:paraId="5398AA40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31B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0258" w14:textId="77777777"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426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8E7" w14:textId="77777777"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14:paraId="5BD1D154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4C44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9F92" w14:textId="00794144" w:rsidR="00446AE9" w:rsidRPr="000643A5" w:rsidRDefault="00A65106" w:rsidP="0079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dloužení licencí WINDOWS na 1 rok pro všechny uživatele ve škol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A032" w14:textId="6269936D" w:rsidR="00D54511" w:rsidRPr="000643A5" w:rsidRDefault="00D54511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740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36030ECD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5FC1" w14:textId="15BECC14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3998" w14:textId="6BF3E033" w:rsidR="009C708E" w:rsidRPr="00662778" w:rsidRDefault="009C708E" w:rsidP="00FB4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44D3" w14:textId="083906BC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2CDF" w14:textId="77777777"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45548166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9342" w14:textId="77777777"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1B14" w14:textId="05ED0363" w:rsidR="009C708E" w:rsidRPr="007F14FE" w:rsidRDefault="009C708E" w:rsidP="00921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8868" w14:textId="6A94E949"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FC30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7061D50D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F63A" w14:textId="48AF2B1D" w:rsidR="009C708E" w:rsidRPr="000643A5" w:rsidRDefault="0050663A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F68C" w14:textId="548DD35D" w:rsidR="00B54D75" w:rsidRPr="000643A5" w:rsidRDefault="00B54D75" w:rsidP="00C37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2CC8" w14:textId="45226BC9"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B8EA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6616F041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5113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41C3" w14:textId="7DA55454" w:rsidR="009C708E" w:rsidRPr="000643A5" w:rsidRDefault="009C708E" w:rsidP="0078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930E" w14:textId="5917B5C6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694A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29B2400F" w14:textId="77777777" w:rsidTr="00793C00">
        <w:trPr>
          <w:trHeight w:val="39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EC8B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ECB" w14:textId="77777777"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8AD6" w14:textId="77777777"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D53C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70A114CD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37B9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777E" w14:textId="77777777"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FAF5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6F34" w14:textId="77777777"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67999A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CB31" w14:textId="77777777" w:rsidR="009C708E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EA7E080" w14:textId="2F10D9D0" w:rsidR="00B93B3E" w:rsidRPr="000643A5" w:rsidRDefault="00B93B3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7B39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02C3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D080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0EF2AD1E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CFEB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2558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5292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8E53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14:paraId="461F458D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1CC3" w14:textId="77777777"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158A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51E2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2397" w14:textId="77777777"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38BC0911" w14:textId="77777777" w:rsidR="00C425A7" w:rsidRDefault="00C425A7" w:rsidP="00696EF9">
      <w:pPr>
        <w:spacing w:after="0" w:line="240" w:lineRule="auto"/>
        <w:rPr>
          <w:b/>
        </w:rPr>
      </w:pPr>
    </w:p>
    <w:p w14:paraId="20B498A9" w14:textId="77777777"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14:paraId="4B5149CF" w14:textId="77777777"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14:paraId="08896FCE" w14:textId="77777777"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14:paraId="1B92F101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14:paraId="6F346B8F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14:paraId="490F2FA1" w14:textId="77777777"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proofErr w:type="spellStart"/>
      <w:r w:rsidR="00132EF0">
        <w:rPr>
          <w:b/>
        </w:rPr>
        <w:t>skola@zspastelka.c</w:t>
      </w:r>
      <w:proofErr w:type="spellEnd"/>
    </w:p>
    <w:p w14:paraId="66A315DE" w14:textId="77777777"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86D9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2800D2F0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D272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1DFDD55C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4AB3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1C11A14D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567B"/>
    <w:rsid w:val="000376A7"/>
    <w:rsid w:val="0004396E"/>
    <w:rsid w:val="000471DF"/>
    <w:rsid w:val="00053084"/>
    <w:rsid w:val="000535E2"/>
    <w:rsid w:val="0006180B"/>
    <w:rsid w:val="000618DB"/>
    <w:rsid w:val="000643A5"/>
    <w:rsid w:val="000645C2"/>
    <w:rsid w:val="00066365"/>
    <w:rsid w:val="00066AD8"/>
    <w:rsid w:val="000711A0"/>
    <w:rsid w:val="00071F7E"/>
    <w:rsid w:val="000728E2"/>
    <w:rsid w:val="00076450"/>
    <w:rsid w:val="000777A5"/>
    <w:rsid w:val="0008045E"/>
    <w:rsid w:val="00082241"/>
    <w:rsid w:val="00083620"/>
    <w:rsid w:val="0008473D"/>
    <w:rsid w:val="00087F90"/>
    <w:rsid w:val="000951A5"/>
    <w:rsid w:val="000A7824"/>
    <w:rsid w:val="000B0811"/>
    <w:rsid w:val="000C5A3D"/>
    <w:rsid w:val="000C7143"/>
    <w:rsid w:val="000D1EAE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30A5C"/>
    <w:rsid w:val="0013245C"/>
    <w:rsid w:val="00132EF0"/>
    <w:rsid w:val="00133EF1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0A75"/>
    <w:rsid w:val="001C20B7"/>
    <w:rsid w:val="001C433B"/>
    <w:rsid w:val="001C4F20"/>
    <w:rsid w:val="001D1133"/>
    <w:rsid w:val="001D1179"/>
    <w:rsid w:val="001D2F38"/>
    <w:rsid w:val="001D3C3C"/>
    <w:rsid w:val="001D527B"/>
    <w:rsid w:val="001D540A"/>
    <w:rsid w:val="001D7CCC"/>
    <w:rsid w:val="001E198B"/>
    <w:rsid w:val="001E230D"/>
    <w:rsid w:val="001E4B29"/>
    <w:rsid w:val="001E5122"/>
    <w:rsid w:val="001E653B"/>
    <w:rsid w:val="001E73BF"/>
    <w:rsid w:val="001F08D7"/>
    <w:rsid w:val="001F2344"/>
    <w:rsid w:val="001F4915"/>
    <w:rsid w:val="0020195E"/>
    <w:rsid w:val="00201BDE"/>
    <w:rsid w:val="00204EB5"/>
    <w:rsid w:val="00212D8F"/>
    <w:rsid w:val="00216BC0"/>
    <w:rsid w:val="002205D6"/>
    <w:rsid w:val="00221898"/>
    <w:rsid w:val="002218AC"/>
    <w:rsid w:val="00227C2D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0B70"/>
    <w:rsid w:val="00277304"/>
    <w:rsid w:val="002800B8"/>
    <w:rsid w:val="002836D6"/>
    <w:rsid w:val="00283A9D"/>
    <w:rsid w:val="00283D61"/>
    <w:rsid w:val="002841DB"/>
    <w:rsid w:val="00286048"/>
    <w:rsid w:val="002868FF"/>
    <w:rsid w:val="0028754D"/>
    <w:rsid w:val="00291E83"/>
    <w:rsid w:val="0029411D"/>
    <w:rsid w:val="002972FF"/>
    <w:rsid w:val="00297AAD"/>
    <w:rsid w:val="002A048A"/>
    <w:rsid w:val="002A0AF7"/>
    <w:rsid w:val="002A0BD9"/>
    <w:rsid w:val="002A2DB5"/>
    <w:rsid w:val="002A5FFD"/>
    <w:rsid w:val="002B1AB8"/>
    <w:rsid w:val="002B5639"/>
    <w:rsid w:val="002B6D67"/>
    <w:rsid w:val="002B7463"/>
    <w:rsid w:val="002C2743"/>
    <w:rsid w:val="002C40FD"/>
    <w:rsid w:val="002C6F9C"/>
    <w:rsid w:val="002C7854"/>
    <w:rsid w:val="002D08A6"/>
    <w:rsid w:val="002D148A"/>
    <w:rsid w:val="002D6D42"/>
    <w:rsid w:val="002E17C0"/>
    <w:rsid w:val="002E1F5B"/>
    <w:rsid w:val="002E589F"/>
    <w:rsid w:val="002F50D1"/>
    <w:rsid w:val="003038F4"/>
    <w:rsid w:val="003043EC"/>
    <w:rsid w:val="003068F9"/>
    <w:rsid w:val="0031212C"/>
    <w:rsid w:val="003204C9"/>
    <w:rsid w:val="00330E59"/>
    <w:rsid w:val="00331C55"/>
    <w:rsid w:val="0033397F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718"/>
    <w:rsid w:val="00394E80"/>
    <w:rsid w:val="0039690C"/>
    <w:rsid w:val="003A22B6"/>
    <w:rsid w:val="003A44DC"/>
    <w:rsid w:val="003A5183"/>
    <w:rsid w:val="003A5F98"/>
    <w:rsid w:val="003B6222"/>
    <w:rsid w:val="003B6C5C"/>
    <w:rsid w:val="003C2723"/>
    <w:rsid w:val="003C53F9"/>
    <w:rsid w:val="003C7990"/>
    <w:rsid w:val="003D0E06"/>
    <w:rsid w:val="003D5D94"/>
    <w:rsid w:val="003E262F"/>
    <w:rsid w:val="003E5582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57"/>
    <w:rsid w:val="00403F9C"/>
    <w:rsid w:val="004057CD"/>
    <w:rsid w:val="00407D01"/>
    <w:rsid w:val="00412CA4"/>
    <w:rsid w:val="0041394F"/>
    <w:rsid w:val="00413F0F"/>
    <w:rsid w:val="00420B6A"/>
    <w:rsid w:val="0042187A"/>
    <w:rsid w:val="00423ADE"/>
    <w:rsid w:val="00424082"/>
    <w:rsid w:val="0042647B"/>
    <w:rsid w:val="00427DF9"/>
    <w:rsid w:val="00435002"/>
    <w:rsid w:val="004379DE"/>
    <w:rsid w:val="00443AAA"/>
    <w:rsid w:val="00446AE9"/>
    <w:rsid w:val="004478E8"/>
    <w:rsid w:val="00447A7F"/>
    <w:rsid w:val="0045072B"/>
    <w:rsid w:val="0045159A"/>
    <w:rsid w:val="0045433B"/>
    <w:rsid w:val="0046187E"/>
    <w:rsid w:val="00461ABB"/>
    <w:rsid w:val="00463DF1"/>
    <w:rsid w:val="00464C08"/>
    <w:rsid w:val="004740FF"/>
    <w:rsid w:val="00474FE6"/>
    <w:rsid w:val="00475500"/>
    <w:rsid w:val="00486AA6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C7A38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0663A"/>
    <w:rsid w:val="00510165"/>
    <w:rsid w:val="0051046F"/>
    <w:rsid w:val="0051061C"/>
    <w:rsid w:val="00511D52"/>
    <w:rsid w:val="00513F1A"/>
    <w:rsid w:val="005144E7"/>
    <w:rsid w:val="0051572C"/>
    <w:rsid w:val="0051702B"/>
    <w:rsid w:val="00523C5C"/>
    <w:rsid w:val="00524468"/>
    <w:rsid w:val="005260FD"/>
    <w:rsid w:val="00530F53"/>
    <w:rsid w:val="005313CA"/>
    <w:rsid w:val="00531DEA"/>
    <w:rsid w:val="00533DFE"/>
    <w:rsid w:val="00534F31"/>
    <w:rsid w:val="0053647D"/>
    <w:rsid w:val="00542FA0"/>
    <w:rsid w:val="005448B6"/>
    <w:rsid w:val="005473BD"/>
    <w:rsid w:val="00553924"/>
    <w:rsid w:val="005544B2"/>
    <w:rsid w:val="005559D3"/>
    <w:rsid w:val="00557D99"/>
    <w:rsid w:val="00575C9E"/>
    <w:rsid w:val="005808C8"/>
    <w:rsid w:val="00584407"/>
    <w:rsid w:val="00585CF3"/>
    <w:rsid w:val="00586FA4"/>
    <w:rsid w:val="005870EA"/>
    <w:rsid w:val="00592E87"/>
    <w:rsid w:val="00592F0F"/>
    <w:rsid w:val="005A3363"/>
    <w:rsid w:val="005A43EC"/>
    <w:rsid w:val="005A4DD8"/>
    <w:rsid w:val="005B1283"/>
    <w:rsid w:val="005B2ADA"/>
    <w:rsid w:val="005B39C5"/>
    <w:rsid w:val="005B517F"/>
    <w:rsid w:val="005B5FF6"/>
    <w:rsid w:val="005B7662"/>
    <w:rsid w:val="005C172C"/>
    <w:rsid w:val="005C4EBC"/>
    <w:rsid w:val="005C5444"/>
    <w:rsid w:val="005C6EBE"/>
    <w:rsid w:val="005D15EF"/>
    <w:rsid w:val="005D4BC9"/>
    <w:rsid w:val="005D7B40"/>
    <w:rsid w:val="005E0D74"/>
    <w:rsid w:val="005E22E4"/>
    <w:rsid w:val="005E686B"/>
    <w:rsid w:val="005F1394"/>
    <w:rsid w:val="005F25A1"/>
    <w:rsid w:val="005F3E33"/>
    <w:rsid w:val="005F58F0"/>
    <w:rsid w:val="005F6E81"/>
    <w:rsid w:val="00600D06"/>
    <w:rsid w:val="00612B06"/>
    <w:rsid w:val="00613CEB"/>
    <w:rsid w:val="006151DD"/>
    <w:rsid w:val="00616E50"/>
    <w:rsid w:val="006246B2"/>
    <w:rsid w:val="00624808"/>
    <w:rsid w:val="0062677A"/>
    <w:rsid w:val="00626D2F"/>
    <w:rsid w:val="006430B2"/>
    <w:rsid w:val="00643294"/>
    <w:rsid w:val="00647B99"/>
    <w:rsid w:val="006504CF"/>
    <w:rsid w:val="00653725"/>
    <w:rsid w:val="00653C08"/>
    <w:rsid w:val="006559B4"/>
    <w:rsid w:val="00660F83"/>
    <w:rsid w:val="00662778"/>
    <w:rsid w:val="00663113"/>
    <w:rsid w:val="00667361"/>
    <w:rsid w:val="006677D5"/>
    <w:rsid w:val="00673748"/>
    <w:rsid w:val="00673DF5"/>
    <w:rsid w:val="00677350"/>
    <w:rsid w:val="00681C7A"/>
    <w:rsid w:val="006860AC"/>
    <w:rsid w:val="0069005F"/>
    <w:rsid w:val="00691FC7"/>
    <w:rsid w:val="006922A0"/>
    <w:rsid w:val="0069472E"/>
    <w:rsid w:val="00694F18"/>
    <w:rsid w:val="00696EF9"/>
    <w:rsid w:val="006A0B7D"/>
    <w:rsid w:val="006A674B"/>
    <w:rsid w:val="006A76B8"/>
    <w:rsid w:val="006B49AC"/>
    <w:rsid w:val="006C1142"/>
    <w:rsid w:val="006C6002"/>
    <w:rsid w:val="006D0B86"/>
    <w:rsid w:val="006D0BC4"/>
    <w:rsid w:val="006D6A55"/>
    <w:rsid w:val="006E061A"/>
    <w:rsid w:val="006E3299"/>
    <w:rsid w:val="006E42CE"/>
    <w:rsid w:val="006E5EC9"/>
    <w:rsid w:val="006E6C90"/>
    <w:rsid w:val="006E7195"/>
    <w:rsid w:val="006F3B12"/>
    <w:rsid w:val="006F4EBC"/>
    <w:rsid w:val="0070062B"/>
    <w:rsid w:val="00705401"/>
    <w:rsid w:val="007077A8"/>
    <w:rsid w:val="00711784"/>
    <w:rsid w:val="00711883"/>
    <w:rsid w:val="007121D4"/>
    <w:rsid w:val="00712E0B"/>
    <w:rsid w:val="007160D6"/>
    <w:rsid w:val="00721F4A"/>
    <w:rsid w:val="007307F4"/>
    <w:rsid w:val="00732366"/>
    <w:rsid w:val="00732D10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02B6"/>
    <w:rsid w:val="00770E85"/>
    <w:rsid w:val="007752F4"/>
    <w:rsid w:val="0078227D"/>
    <w:rsid w:val="0078628A"/>
    <w:rsid w:val="007871BF"/>
    <w:rsid w:val="0079134D"/>
    <w:rsid w:val="00791D26"/>
    <w:rsid w:val="00792A5B"/>
    <w:rsid w:val="00793C00"/>
    <w:rsid w:val="00797EE3"/>
    <w:rsid w:val="007A1BE0"/>
    <w:rsid w:val="007A4661"/>
    <w:rsid w:val="007B3524"/>
    <w:rsid w:val="007B632E"/>
    <w:rsid w:val="007B787D"/>
    <w:rsid w:val="007C7F65"/>
    <w:rsid w:val="007D04A1"/>
    <w:rsid w:val="007D0DC6"/>
    <w:rsid w:val="007E2E87"/>
    <w:rsid w:val="007E426D"/>
    <w:rsid w:val="007E65A8"/>
    <w:rsid w:val="007F14FE"/>
    <w:rsid w:val="007F3B4F"/>
    <w:rsid w:val="00804097"/>
    <w:rsid w:val="0081369A"/>
    <w:rsid w:val="00814A9D"/>
    <w:rsid w:val="00815080"/>
    <w:rsid w:val="00817ABC"/>
    <w:rsid w:val="00817D72"/>
    <w:rsid w:val="0082483F"/>
    <w:rsid w:val="00830958"/>
    <w:rsid w:val="0083257E"/>
    <w:rsid w:val="00833122"/>
    <w:rsid w:val="00834726"/>
    <w:rsid w:val="008356AF"/>
    <w:rsid w:val="00837F37"/>
    <w:rsid w:val="00842C59"/>
    <w:rsid w:val="0084339F"/>
    <w:rsid w:val="0084521B"/>
    <w:rsid w:val="00851915"/>
    <w:rsid w:val="008519B9"/>
    <w:rsid w:val="00856009"/>
    <w:rsid w:val="00857223"/>
    <w:rsid w:val="008624EF"/>
    <w:rsid w:val="008645B5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D6101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1979"/>
    <w:rsid w:val="00923A89"/>
    <w:rsid w:val="00924C59"/>
    <w:rsid w:val="009354A7"/>
    <w:rsid w:val="00937590"/>
    <w:rsid w:val="00940614"/>
    <w:rsid w:val="00944906"/>
    <w:rsid w:val="0094724E"/>
    <w:rsid w:val="0096244B"/>
    <w:rsid w:val="0096390E"/>
    <w:rsid w:val="00965688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B7C1E"/>
    <w:rsid w:val="009C263A"/>
    <w:rsid w:val="009C30A7"/>
    <w:rsid w:val="009C32C7"/>
    <w:rsid w:val="009C5CCA"/>
    <w:rsid w:val="009C708E"/>
    <w:rsid w:val="009C7783"/>
    <w:rsid w:val="009D0BB8"/>
    <w:rsid w:val="009D1F2E"/>
    <w:rsid w:val="009D5CB5"/>
    <w:rsid w:val="009E0D88"/>
    <w:rsid w:val="009E2438"/>
    <w:rsid w:val="009F00DF"/>
    <w:rsid w:val="009F0733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5106"/>
    <w:rsid w:val="00A6793B"/>
    <w:rsid w:val="00A736D5"/>
    <w:rsid w:val="00A7515C"/>
    <w:rsid w:val="00A76A4A"/>
    <w:rsid w:val="00A76D85"/>
    <w:rsid w:val="00A7747A"/>
    <w:rsid w:val="00A81A56"/>
    <w:rsid w:val="00A83615"/>
    <w:rsid w:val="00A8526A"/>
    <w:rsid w:val="00A86FC2"/>
    <w:rsid w:val="00A8788B"/>
    <w:rsid w:val="00A92423"/>
    <w:rsid w:val="00A92923"/>
    <w:rsid w:val="00A930AF"/>
    <w:rsid w:val="00A94128"/>
    <w:rsid w:val="00A94BB0"/>
    <w:rsid w:val="00A9575F"/>
    <w:rsid w:val="00A97498"/>
    <w:rsid w:val="00AA174A"/>
    <w:rsid w:val="00AA36DC"/>
    <w:rsid w:val="00AA4FB7"/>
    <w:rsid w:val="00AA6CDB"/>
    <w:rsid w:val="00AB37BB"/>
    <w:rsid w:val="00AB5B56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27678"/>
    <w:rsid w:val="00B31B0C"/>
    <w:rsid w:val="00B33704"/>
    <w:rsid w:val="00B37AA2"/>
    <w:rsid w:val="00B44EA7"/>
    <w:rsid w:val="00B51B24"/>
    <w:rsid w:val="00B53BBE"/>
    <w:rsid w:val="00B54D75"/>
    <w:rsid w:val="00B54E91"/>
    <w:rsid w:val="00B5522D"/>
    <w:rsid w:val="00B6082E"/>
    <w:rsid w:val="00B644BD"/>
    <w:rsid w:val="00B64C5D"/>
    <w:rsid w:val="00B72F97"/>
    <w:rsid w:val="00B77187"/>
    <w:rsid w:val="00B862AE"/>
    <w:rsid w:val="00B8675B"/>
    <w:rsid w:val="00B87023"/>
    <w:rsid w:val="00B9290C"/>
    <w:rsid w:val="00B93B3E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C5AB2"/>
    <w:rsid w:val="00BC73CB"/>
    <w:rsid w:val="00BD0C9C"/>
    <w:rsid w:val="00BD3E3A"/>
    <w:rsid w:val="00BD6F9F"/>
    <w:rsid w:val="00BF509C"/>
    <w:rsid w:val="00C00A58"/>
    <w:rsid w:val="00C02336"/>
    <w:rsid w:val="00C026DF"/>
    <w:rsid w:val="00C036A2"/>
    <w:rsid w:val="00C17390"/>
    <w:rsid w:val="00C236CB"/>
    <w:rsid w:val="00C3136C"/>
    <w:rsid w:val="00C33F65"/>
    <w:rsid w:val="00C35FBD"/>
    <w:rsid w:val="00C37EB9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DCA"/>
    <w:rsid w:val="00C72E98"/>
    <w:rsid w:val="00C800E3"/>
    <w:rsid w:val="00C804A5"/>
    <w:rsid w:val="00C81367"/>
    <w:rsid w:val="00C8158A"/>
    <w:rsid w:val="00C8201E"/>
    <w:rsid w:val="00C828B0"/>
    <w:rsid w:val="00C82DEA"/>
    <w:rsid w:val="00C84F64"/>
    <w:rsid w:val="00C85137"/>
    <w:rsid w:val="00C855AB"/>
    <w:rsid w:val="00C85739"/>
    <w:rsid w:val="00C91815"/>
    <w:rsid w:val="00C9560A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122"/>
    <w:rsid w:val="00D22658"/>
    <w:rsid w:val="00D22A83"/>
    <w:rsid w:val="00D24F90"/>
    <w:rsid w:val="00D26DE4"/>
    <w:rsid w:val="00D31806"/>
    <w:rsid w:val="00D325E5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C74C5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A32EB"/>
    <w:rsid w:val="00EB1E88"/>
    <w:rsid w:val="00EB4E7D"/>
    <w:rsid w:val="00EB4F10"/>
    <w:rsid w:val="00EC556F"/>
    <w:rsid w:val="00EC5D68"/>
    <w:rsid w:val="00EC6AA3"/>
    <w:rsid w:val="00ED0346"/>
    <w:rsid w:val="00ED61B8"/>
    <w:rsid w:val="00EE4798"/>
    <w:rsid w:val="00EF1FE9"/>
    <w:rsid w:val="00EF37F4"/>
    <w:rsid w:val="00EF6FFD"/>
    <w:rsid w:val="00F00D2D"/>
    <w:rsid w:val="00F0402C"/>
    <w:rsid w:val="00F110B6"/>
    <w:rsid w:val="00F16992"/>
    <w:rsid w:val="00F20DBD"/>
    <w:rsid w:val="00F27913"/>
    <w:rsid w:val="00F27E0D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1047"/>
    <w:rsid w:val="00F62958"/>
    <w:rsid w:val="00F6396F"/>
    <w:rsid w:val="00F64141"/>
    <w:rsid w:val="00F645C6"/>
    <w:rsid w:val="00F70BA8"/>
    <w:rsid w:val="00F718E7"/>
    <w:rsid w:val="00F71F99"/>
    <w:rsid w:val="00F72391"/>
    <w:rsid w:val="00F744CE"/>
    <w:rsid w:val="00F74BEB"/>
    <w:rsid w:val="00F7607B"/>
    <w:rsid w:val="00F81EDF"/>
    <w:rsid w:val="00F82597"/>
    <w:rsid w:val="00F90AE7"/>
    <w:rsid w:val="00F967D3"/>
    <w:rsid w:val="00FA7D28"/>
    <w:rsid w:val="00FB0D3D"/>
    <w:rsid w:val="00FB3DBC"/>
    <w:rsid w:val="00FB42C8"/>
    <w:rsid w:val="00FB43BE"/>
    <w:rsid w:val="00FC0451"/>
    <w:rsid w:val="00FD5C12"/>
    <w:rsid w:val="00FD75F3"/>
    <w:rsid w:val="00FE028F"/>
    <w:rsid w:val="00FE2409"/>
    <w:rsid w:val="00FE2781"/>
    <w:rsid w:val="00FE5868"/>
    <w:rsid w:val="00FE5D01"/>
    <w:rsid w:val="00FF3C3C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1896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1E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592B-327F-4312-AF81-4BF3F8E2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3-04-17T10:00:00Z</cp:lastPrinted>
  <dcterms:created xsi:type="dcterms:W3CDTF">2023-04-17T11:54:00Z</dcterms:created>
  <dcterms:modified xsi:type="dcterms:W3CDTF">2023-04-17T11:54:00Z</dcterms:modified>
</cp:coreProperties>
</file>